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2D" w:rsidRPr="00AB5E48" w:rsidRDefault="00AB5E48" w:rsidP="00AB5E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E48">
        <w:rPr>
          <w:rFonts w:ascii="Times New Roman" w:hAnsi="Times New Roman" w:cs="Times New Roman"/>
          <w:sz w:val="24"/>
          <w:szCs w:val="24"/>
        </w:rPr>
        <w:t>Паспорти гуртків</w:t>
      </w:r>
    </w:p>
    <w:p w:rsidR="00AB5E48" w:rsidRDefault="00AB5E48" w:rsidP="00AB5E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E48">
        <w:rPr>
          <w:rFonts w:ascii="Times New Roman" w:hAnsi="Times New Roman" w:cs="Times New Roman"/>
          <w:sz w:val="24"/>
          <w:szCs w:val="24"/>
        </w:rPr>
        <w:t>Вознесенської гімназії «Орієнтир»</w:t>
      </w:r>
    </w:p>
    <w:tbl>
      <w:tblPr>
        <w:tblStyle w:val="a3"/>
        <w:tblW w:w="0" w:type="auto"/>
        <w:tblLook w:val="04A0"/>
      </w:tblPr>
      <w:tblGrid>
        <w:gridCol w:w="446"/>
        <w:gridCol w:w="2356"/>
        <w:gridCol w:w="1559"/>
        <w:gridCol w:w="1984"/>
        <w:gridCol w:w="2268"/>
        <w:gridCol w:w="1159"/>
        <w:gridCol w:w="1177"/>
        <w:gridCol w:w="1080"/>
        <w:gridCol w:w="3585"/>
      </w:tblGrid>
      <w:tr w:rsidR="00E301D7" w:rsidTr="00F07D7C">
        <w:tc>
          <w:tcPr>
            <w:tcW w:w="446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гуртка</w:t>
            </w:r>
          </w:p>
        </w:tc>
        <w:tc>
          <w:tcPr>
            <w:tcW w:w="1559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  <w:tc>
          <w:tcPr>
            <w:tcW w:w="1984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мок діяльності</w:t>
            </w:r>
          </w:p>
        </w:tc>
        <w:tc>
          <w:tcPr>
            <w:tcW w:w="2268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гуртка (посада)</w:t>
            </w:r>
          </w:p>
        </w:tc>
        <w:tc>
          <w:tcPr>
            <w:tcW w:w="1159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к навчання</w:t>
            </w:r>
          </w:p>
        </w:tc>
        <w:tc>
          <w:tcPr>
            <w:tcW w:w="1177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учнів та груп</w:t>
            </w:r>
          </w:p>
        </w:tc>
        <w:tc>
          <w:tcPr>
            <w:tcW w:w="1080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 якого класу залучені</w:t>
            </w:r>
          </w:p>
        </w:tc>
        <w:tc>
          <w:tcPr>
            <w:tcW w:w="3585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(повна назва, рік видання, автор)</w:t>
            </w:r>
          </w:p>
        </w:tc>
      </w:tr>
      <w:tr w:rsidR="00E301D7" w:rsidTr="00F07D7C">
        <w:tc>
          <w:tcPr>
            <w:tcW w:w="446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AB5E48" w:rsidRDefault="00E214B9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і екологи</w:t>
            </w:r>
            <w:r w:rsidR="00AB5E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5E48" w:rsidRDefault="00644917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5E48" w:rsidRDefault="00A62897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14B9">
              <w:rPr>
                <w:rFonts w:ascii="Times New Roman" w:hAnsi="Times New Roman" w:cs="Times New Roman"/>
                <w:sz w:val="24"/>
                <w:szCs w:val="24"/>
              </w:rPr>
              <w:t>колого-натуралістичний</w:t>
            </w:r>
          </w:p>
        </w:tc>
        <w:tc>
          <w:tcPr>
            <w:tcW w:w="2268" w:type="dxa"/>
          </w:tcPr>
          <w:p w:rsidR="00AB5E48" w:rsidRDefault="00E214B9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В.</w:t>
            </w:r>
          </w:p>
          <w:p w:rsidR="00AB5E48" w:rsidRDefault="0024256B" w:rsidP="0013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5E48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E214B9">
              <w:rPr>
                <w:rFonts w:ascii="Times New Roman" w:hAnsi="Times New Roman" w:cs="Times New Roman"/>
                <w:sz w:val="24"/>
                <w:szCs w:val="24"/>
              </w:rPr>
              <w:t>біології та хімії</w:t>
            </w:r>
          </w:p>
        </w:tc>
        <w:tc>
          <w:tcPr>
            <w:tcW w:w="1159" w:type="dxa"/>
          </w:tcPr>
          <w:p w:rsidR="00AB5E48" w:rsidRDefault="00644917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AB5E48" w:rsidRDefault="006A39CA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AB5E48" w:rsidRDefault="00AB5E48" w:rsidP="00AB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2028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585" w:type="dxa"/>
          </w:tcPr>
          <w:p w:rsidR="00E214B9" w:rsidRPr="003727E4" w:rsidRDefault="00E214B9" w:rsidP="00E214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чальна програма</w:t>
            </w:r>
            <w:r w:rsidRPr="003727E4">
              <w:rPr>
                <w:rFonts w:ascii="Times New Roman" w:hAnsi="Times New Roman"/>
              </w:rPr>
              <w:t xml:space="preserve"> з позашкільної освіти </w:t>
            </w:r>
            <w:proofErr w:type="spellStart"/>
            <w:r w:rsidRPr="003727E4">
              <w:rPr>
                <w:rFonts w:ascii="Times New Roman" w:hAnsi="Times New Roman"/>
              </w:rPr>
              <w:t>еколлого-натуралістичного</w:t>
            </w:r>
            <w:proofErr w:type="spellEnd"/>
            <w:r w:rsidRPr="003727E4">
              <w:rPr>
                <w:rFonts w:ascii="Times New Roman" w:hAnsi="Times New Roman"/>
              </w:rPr>
              <w:t xml:space="preserve"> напряму: </w:t>
            </w:r>
            <w:proofErr w:type="spellStart"/>
            <w:r w:rsidRPr="003727E4">
              <w:rPr>
                <w:rFonts w:ascii="Times New Roman" w:hAnsi="Times New Roman"/>
              </w:rPr>
              <w:t>еколого-біологічний</w:t>
            </w:r>
            <w:proofErr w:type="spellEnd"/>
            <w:r w:rsidRPr="003727E4">
              <w:rPr>
                <w:rFonts w:ascii="Times New Roman" w:hAnsi="Times New Roman"/>
              </w:rPr>
              <w:t xml:space="preserve"> профіль/ За </w:t>
            </w:r>
            <w:proofErr w:type="spellStart"/>
            <w:r w:rsidRPr="003727E4">
              <w:rPr>
                <w:rFonts w:ascii="Times New Roman" w:hAnsi="Times New Roman"/>
              </w:rPr>
              <w:t>заг</w:t>
            </w:r>
            <w:proofErr w:type="spellEnd"/>
            <w:r w:rsidRPr="003727E4">
              <w:rPr>
                <w:rFonts w:ascii="Times New Roman" w:hAnsi="Times New Roman"/>
              </w:rPr>
              <w:t xml:space="preserve">. ред. </w:t>
            </w:r>
          </w:p>
          <w:p w:rsidR="00E214B9" w:rsidRDefault="00E214B9" w:rsidP="00E214B9">
            <w:pPr>
              <w:jc w:val="both"/>
              <w:rPr>
                <w:rFonts w:ascii="Times New Roman" w:hAnsi="Times New Roman"/>
              </w:rPr>
            </w:pPr>
            <w:r w:rsidRPr="003727E4">
              <w:rPr>
                <w:rFonts w:ascii="Times New Roman" w:hAnsi="Times New Roman"/>
              </w:rPr>
              <w:t>В. В. Вербицького. – К.: «НЕНЦ», 2013. – 336 с.</w:t>
            </w:r>
          </w:p>
          <w:p w:rsidR="00AB5E48" w:rsidRPr="006D2028" w:rsidRDefault="007B01E2" w:rsidP="006D20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 </w:t>
            </w:r>
            <w:proofErr w:type="spellStart"/>
            <w:r>
              <w:rPr>
                <w:rFonts w:ascii="Times New Roman" w:hAnsi="Times New Roman"/>
              </w:rPr>
              <w:t>Тетюра</w:t>
            </w:r>
            <w:proofErr w:type="spellEnd"/>
            <w:r>
              <w:rPr>
                <w:rFonts w:ascii="Times New Roman" w:hAnsi="Times New Roman"/>
              </w:rPr>
              <w:t xml:space="preserve"> В.Х., Іванова К.Б.</w:t>
            </w:r>
          </w:p>
        </w:tc>
      </w:tr>
      <w:tr w:rsidR="00E301D7" w:rsidTr="00F07D7C">
        <w:tc>
          <w:tcPr>
            <w:tcW w:w="446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AB5E48" w:rsidRDefault="00E214B9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ий миротворець</w:t>
            </w:r>
            <w:r w:rsidR="00AB5E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5E48" w:rsidRDefault="00E214B9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5E48" w:rsidRPr="00A62897" w:rsidRDefault="00A62897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йськово-патріотиний</w:t>
            </w:r>
            <w:proofErr w:type="spellEnd"/>
          </w:p>
        </w:tc>
        <w:tc>
          <w:tcPr>
            <w:tcW w:w="2268" w:type="dxa"/>
          </w:tcPr>
          <w:p w:rsidR="00AB5E48" w:rsidRDefault="00AB5E4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ін В.А.</w:t>
            </w:r>
          </w:p>
          <w:p w:rsidR="00AB5E48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5E48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7B01E2">
              <w:rPr>
                <w:rFonts w:ascii="Times New Roman" w:hAnsi="Times New Roman" w:cs="Times New Roman"/>
                <w:sz w:val="24"/>
                <w:szCs w:val="24"/>
              </w:rPr>
              <w:t>захисту Вітчизни,</w:t>
            </w:r>
            <w:r w:rsidR="00AB5E48">
              <w:rPr>
                <w:rFonts w:ascii="Times New Roman" w:hAnsi="Times New Roman" w:cs="Times New Roman"/>
                <w:sz w:val="24"/>
                <w:szCs w:val="24"/>
              </w:rPr>
              <w:t>трудового навчання</w:t>
            </w:r>
            <w:r w:rsidR="00644917">
              <w:rPr>
                <w:rFonts w:ascii="Times New Roman" w:hAnsi="Times New Roman" w:cs="Times New Roman"/>
                <w:sz w:val="24"/>
                <w:szCs w:val="24"/>
              </w:rPr>
              <w:t>, географії</w:t>
            </w:r>
          </w:p>
        </w:tc>
        <w:tc>
          <w:tcPr>
            <w:tcW w:w="1159" w:type="dxa"/>
          </w:tcPr>
          <w:p w:rsidR="00AB5E48" w:rsidRDefault="006D202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AB5E48" w:rsidRDefault="006A39CA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AB5E48" w:rsidRDefault="006C0F17" w:rsidP="006D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5" w:type="dxa"/>
          </w:tcPr>
          <w:p w:rsidR="007B01E2" w:rsidRPr="0026180E" w:rsidRDefault="007B01E2" w:rsidP="007B01E2">
            <w:pPr>
              <w:jc w:val="both"/>
              <w:rPr>
                <w:rFonts w:ascii="Times New Roman" w:hAnsi="Times New Roman"/>
              </w:rPr>
            </w:pPr>
            <w:r w:rsidRPr="0026180E">
              <w:rPr>
                <w:rFonts w:ascii="Times New Roman" w:hAnsi="Times New Roman"/>
              </w:rPr>
              <w:t>Навчальна програма гуртка «Юний Миротворець». 3 роки навчання,</w:t>
            </w:r>
          </w:p>
          <w:p w:rsidR="007B01E2" w:rsidRPr="0026180E" w:rsidRDefault="007B01E2" w:rsidP="007B01E2">
            <w:pPr>
              <w:jc w:val="both"/>
              <w:rPr>
                <w:rFonts w:ascii="Times New Roman" w:hAnsi="Times New Roman"/>
              </w:rPr>
            </w:pPr>
            <w:r w:rsidRPr="0026180E">
              <w:rPr>
                <w:rFonts w:ascii="Times New Roman" w:hAnsi="Times New Roman"/>
              </w:rPr>
              <w:t xml:space="preserve">«Схвалено </w:t>
            </w:r>
            <w:r w:rsidRPr="0026180E">
              <w:rPr>
                <w:rFonts w:ascii="Times New Roman" w:hAnsi="Times New Roman"/>
                <w:b/>
              </w:rPr>
              <w:t>Комісією із захисту Вітчизни</w:t>
            </w:r>
            <w:r w:rsidRPr="0026180E">
              <w:rPr>
                <w:rFonts w:ascii="Times New Roman" w:hAnsi="Times New Roman"/>
              </w:rPr>
              <w:t xml:space="preserve"> Науково-методичної ради Міністерства освіти і науки, молоді та спорту України» </w:t>
            </w:r>
          </w:p>
          <w:p w:rsidR="0024256B" w:rsidRDefault="007B01E2" w:rsidP="007B01E2">
            <w:pPr>
              <w:rPr>
                <w:rFonts w:ascii="Times New Roman" w:hAnsi="Times New Roman"/>
              </w:rPr>
            </w:pPr>
            <w:r w:rsidRPr="0026180E">
              <w:rPr>
                <w:rFonts w:ascii="Times New Roman" w:hAnsi="Times New Roman"/>
              </w:rPr>
              <w:t xml:space="preserve">(лист ІІТЗО </w:t>
            </w:r>
            <w:r w:rsidR="00A62897">
              <w:rPr>
                <w:rFonts w:ascii="Times New Roman" w:hAnsi="Times New Roman"/>
              </w:rPr>
              <w:t>від 14.06.2012 № 14.1/12-Г-116), 2012.</w:t>
            </w:r>
          </w:p>
          <w:p w:rsidR="007B01E2" w:rsidRDefault="007B01E2" w:rsidP="007B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втор Барановський В.І.</w:t>
            </w:r>
          </w:p>
        </w:tc>
      </w:tr>
      <w:tr w:rsidR="00E301D7" w:rsidTr="00F07D7C">
        <w:tc>
          <w:tcPr>
            <w:tcW w:w="446" w:type="dxa"/>
          </w:tcPr>
          <w:p w:rsidR="00AB5E48" w:rsidRDefault="0024256B" w:rsidP="001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AB5E48" w:rsidRDefault="0024256B" w:rsidP="001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ювальний гурток «Сюрприз»</w:t>
            </w:r>
          </w:p>
        </w:tc>
        <w:tc>
          <w:tcPr>
            <w:tcW w:w="1559" w:type="dxa"/>
          </w:tcPr>
          <w:p w:rsidR="00AB5E48" w:rsidRDefault="007B01E2" w:rsidP="0013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5E48" w:rsidRDefault="0024256B" w:rsidP="0013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тичний</w:t>
            </w:r>
          </w:p>
        </w:tc>
        <w:tc>
          <w:tcPr>
            <w:tcW w:w="2268" w:type="dxa"/>
          </w:tcPr>
          <w:p w:rsidR="00AB5E48" w:rsidRDefault="0024256B" w:rsidP="0013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С.В.</w:t>
            </w:r>
          </w:p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танцювального гуртка</w:t>
            </w:r>
          </w:p>
        </w:tc>
        <w:tc>
          <w:tcPr>
            <w:tcW w:w="1159" w:type="dxa"/>
          </w:tcPr>
          <w:p w:rsidR="00AB5E48" w:rsidRDefault="006D2028" w:rsidP="006D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AB5E48" w:rsidRDefault="0024256B" w:rsidP="006D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AB5E48" w:rsidRDefault="006D2028" w:rsidP="006D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24256B" w:rsidRDefault="006D2028" w:rsidP="002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альна програма для творч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єдн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ашкільних і загальноосвітніх навчальних закладів художньо-естетичного напрям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еографія.Те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уми. Видавництво «АНТЕЙ» 2005</w:t>
            </w:r>
          </w:p>
        </w:tc>
      </w:tr>
      <w:tr w:rsidR="00E301D7" w:rsidTr="00F07D7C">
        <w:tc>
          <w:tcPr>
            <w:tcW w:w="446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ий гурток «Водограй»</w:t>
            </w:r>
          </w:p>
        </w:tc>
        <w:tc>
          <w:tcPr>
            <w:tcW w:w="1559" w:type="dxa"/>
          </w:tcPr>
          <w:p w:rsidR="0024256B" w:rsidRDefault="007B01E2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тичний</w:t>
            </w:r>
          </w:p>
        </w:tc>
        <w:tc>
          <w:tcPr>
            <w:tcW w:w="2268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ілікіна Г.М.</w:t>
            </w:r>
          </w:p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музики</w:t>
            </w:r>
          </w:p>
        </w:tc>
        <w:tc>
          <w:tcPr>
            <w:tcW w:w="1159" w:type="dxa"/>
          </w:tcPr>
          <w:p w:rsidR="0024256B" w:rsidRDefault="00135D5A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24256B" w:rsidRDefault="00135D5A" w:rsidP="0013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56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5" w:type="dxa"/>
          </w:tcPr>
          <w:p w:rsidR="0024256B" w:rsidRDefault="00135D5A" w:rsidP="0024256B">
            <w:pPr>
              <w:rPr>
                <w:rFonts w:ascii="Times New Roman" w:hAnsi="Times New Roman"/>
              </w:rPr>
            </w:pPr>
            <w:r w:rsidRPr="0026180E">
              <w:rPr>
                <w:rFonts w:ascii="Times New Roman" w:hAnsi="Times New Roman"/>
              </w:rPr>
              <w:t>Навчальна програма гуртка</w:t>
            </w:r>
            <w:r>
              <w:rPr>
                <w:rFonts w:ascii="Times New Roman" w:hAnsi="Times New Roman"/>
              </w:rPr>
              <w:t xml:space="preserve"> з позашкільної освіти мистецького спрямування. 6 років навчання. </w:t>
            </w:r>
            <w:r w:rsidR="00F07D7C">
              <w:rPr>
                <w:rFonts w:ascii="Times New Roman" w:hAnsi="Times New Roman"/>
              </w:rPr>
              <w:t>Схвалено Комісією з проблем виховання учнівської та студентської молоді Науково-методичної Ради з питань освіти Міністерства і науки України</w:t>
            </w:r>
          </w:p>
          <w:p w:rsidR="00F07D7C" w:rsidRDefault="00F07D7C" w:rsidP="002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протокол № 3 від 1 липня2010 </w:t>
            </w:r>
            <w:r>
              <w:rPr>
                <w:rFonts w:ascii="Times New Roman" w:hAnsi="Times New Roman"/>
              </w:rPr>
              <w:lastRenderedPageBreak/>
              <w:t>року)Київ. Видавництво «Шкільний світ» 2013</w:t>
            </w:r>
          </w:p>
        </w:tc>
      </w:tr>
      <w:tr w:rsidR="00E301D7" w:rsidTr="00F07D7C">
        <w:tc>
          <w:tcPr>
            <w:tcW w:w="446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6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ий гур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і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тичний</w:t>
            </w:r>
          </w:p>
        </w:tc>
        <w:tc>
          <w:tcPr>
            <w:tcW w:w="2268" w:type="dxa"/>
          </w:tcPr>
          <w:p w:rsidR="0024256B" w:rsidRDefault="0024256B" w:rsidP="0024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ілікіна Г.М.</w:t>
            </w:r>
          </w:p>
          <w:p w:rsidR="0024256B" w:rsidRDefault="0024256B" w:rsidP="0024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ь музики</w:t>
            </w:r>
          </w:p>
        </w:tc>
        <w:tc>
          <w:tcPr>
            <w:tcW w:w="1159" w:type="dxa"/>
          </w:tcPr>
          <w:p w:rsidR="0024256B" w:rsidRDefault="00F07D7C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24256B" w:rsidRDefault="00F07D7C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24256B" w:rsidRDefault="00F07D7C" w:rsidP="00F0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F07D7C" w:rsidRDefault="00F07D7C" w:rsidP="00F07D7C">
            <w:pPr>
              <w:rPr>
                <w:rFonts w:ascii="Times New Roman" w:hAnsi="Times New Roman"/>
              </w:rPr>
            </w:pPr>
            <w:r w:rsidRPr="0026180E">
              <w:rPr>
                <w:rFonts w:ascii="Times New Roman" w:hAnsi="Times New Roman"/>
              </w:rPr>
              <w:t>Навчальна програма гуртка</w:t>
            </w:r>
            <w:r>
              <w:rPr>
                <w:rFonts w:ascii="Times New Roman" w:hAnsi="Times New Roman"/>
              </w:rPr>
              <w:t xml:space="preserve"> з позашкільної освіти мистецького спрямування. 6 років навчання. Схвалено Комісією з проблем виховання учнівської та студентської молоді Науково-методичної Ради з питань освіти Міністерства і науки України</w:t>
            </w:r>
          </w:p>
          <w:p w:rsidR="0024256B" w:rsidRDefault="00F07D7C" w:rsidP="00F0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ротокол № 3 від 1 липня2010 року)Київ. Видавництво «Шкільний світ» 2013</w:t>
            </w:r>
          </w:p>
        </w:tc>
      </w:tr>
      <w:tr w:rsidR="00E301D7" w:rsidTr="00F07D7C">
        <w:tc>
          <w:tcPr>
            <w:tcW w:w="446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ізична досконалість»</w:t>
            </w:r>
          </w:p>
        </w:tc>
        <w:tc>
          <w:tcPr>
            <w:tcW w:w="1559" w:type="dxa"/>
          </w:tcPr>
          <w:p w:rsidR="0024256B" w:rsidRDefault="007B01E2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256B" w:rsidRDefault="0024256B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ий</w:t>
            </w:r>
          </w:p>
        </w:tc>
        <w:tc>
          <w:tcPr>
            <w:tcW w:w="2268" w:type="dxa"/>
          </w:tcPr>
          <w:p w:rsidR="0024256B" w:rsidRDefault="00E301D7" w:rsidP="0024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ць В.Г.</w:t>
            </w:r>
          </w:p>
          <w:p w:rsidR="0024256B" w:rsidRDefault="0024256B" w:rsidP="0024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r w:rsidR="00E301D7">
              <w:rPr>
                <w:rFonts w:ascii="Times New Roman" w:hAnsi="Times New Roman" w:cs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159" w:type="dxa"/>
          </w:tcPr>
          <w:p w:rsidR="0024256B" w:rsidRDefault="006D202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24256B" w:rsidRDefault="006D202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24256B" w:rsidRPr="0006350E" w:rsidRDefault="006D2028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585" w:type="dxa"/>
          </w:tcPr>
          <w:p w:rsidR="0024256B" w:rsidRDefault="0024256B" w:rsidP="0024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військово-патріотичного гуртка «Фізична досконалість»</w:t>
            </w:r>
          </w:p>
          <w:p w:rsidR="0024256B" w:rsidRDefault="0024256B" w:rsidP="0002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201</w:t>
            </w:r>
            <w:r w:rsidR="00022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:rsidR="000540A5" w:rsidRDefault="000540A5" w:rsidP="00AB5E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0A5" w:rsidRDefault="000540A5" w:rsidP="00AB5E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0A5" w:rsidRDefault="000540A5" w:rsidP="00AB5E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0A5" w:rsidRDefault="000540A5" w:rsidP="00AB5E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0A5" w:rsidRPr="00AB5E48" w:rsidRDefault="000540A5" w:rsidP="0005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Директор                                                                                                                                             </w:t>
      </w:r>
      <w:r w:rsidR="006D202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В.О. Стреліна</w:t>
      </w:r>
    </w:p>
    <w:sectPr w:rsidR="000540A5" w:rsidRPr="00AB5E48" w:rsidSect="00AB5E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5E48"/>
    <w:rsid w:val="000223BD"/>
    <w:rsid w:val="000540A5"/>
    <w:rsid w:val="0006350E"/>
    <w:rsid w:val="000E3983"/>
    <w:rsid w:val="00135D5A"/>
    <w:rsid w:val="00145A50"/>
    <w:rsid w:val="0024256B"/>
    <w:rsid w:val="002A00F5"/>
    <w:rsid w:val="00395AFB"/>
    <w:rsid w:val="00644917"/>
    <w:rsid w:val="006A1078"/>
    <w:rsid w:val="006A39CA"/>
    <w:rsid w:val="006C0F17"/>
    <w:rsid w:val="006D2028"/>
    <w:rsid w:val="00703583"/>
    <w:rsid w:val="007B01E2"/>
    <w:rsid w:val="0087462D"/>
    <w:rsid w:val="009E248B"/>
    <w:rsid w:val="00A62897"/>
    <w:rsid w:val="00AB5E48"/>
    <w:rsid w:val="00B533F2"/>
    <w:rsid w:val="00B710A3"/>
    <w:rsid w:val="00CD6213"/>
    <w:rsid w:val="00E214B9"/>
    <w:rsid w:val="00E301D7"/>
    <w:rsid w:val="00F07D7C"/>
    <w:rsid w:val="00FF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E161-BF7A-44AC-9817-4AFE7799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ГІМНАЗІЯ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</dc:creator>
  <cp:keywords/>
  <dc:description/>
  <cp:lastModifiedBy>КЛАС</cp:lastModifiedBy>
  <cp:revision>10</cp:revision>
  <cp:lastPrinted>2014-09-23T07:45:00Z</cp:lastPrinted>
  <dcterms:created xsi:type="dcterms:W3CDTF">2014-09-23T07:15:00Z</dcterms:created>
  <dcterms:modified xsi:type="dcterms:W3CDTF">2016-10-07T05:47:00Z</dcterms:modified>
</cp:coreProperties>
</file>